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326DEB" w:rsidP="00B72D87">
      <w:r>
        <w:rPr>
          <w:noProof/>
          <w:lang w:val="en-GB" w:eastAsia="en-GB"/>
        </w:rPr>
        <w:drawing>
          <wp:inline distT="0" distB="0" distL="0" distR="0">
            <wp:extent cx="2017951" cy="81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Pr="00C36312" w:rsidRDefault="00641D54" w:rsidP="009159F8">
      <w:pPr>
        <w:pStyle w:val="Title"/>
        <w:rPr>
          <w:i/>
        </w:rPr>
      </w:pPr>
      <w:r>
        <w:t>S</w:t>
      </w:r>
      <w:r w:rsidR="00670199">
        <w:t>cheme of work</w:t>
      </w:r>
      <w:r w:rsidR="00161489">
        <w:t xml:space="preserve"> (3 years)</w:t>
      </w:r>
    </w:p>
    <w:p w:rsidR="00641D54" w:rsidRDefault="007B3FA7" w:rsidP="00670199">
      <w:r w:rsidRPr="007B3FA7">
        <w:t xml:space="preserve">The scheme is intended for students for whom </w:t>
      </w:r>
      <w:r w:rsidR="00161489">
        <w:t xml:space="preserve">the </w:t>
      </w:r>
      <w:r w:rsidRPr="007B3FA7">
        <w:t xml:space="preserve">key </w:t>
      </w:r>
      <w:r>
        <w:t xml:space="preserve">stage 3 </w:t>
      </w:r>
      <w:r w:rsidR="00641D54">
        <w:t xml:space="preserve">(KS3) </w:t>
      </w:r>
      <w:r w:rsidR="00161489">
        <w:t xml:space="preserve">course </w:t>
      </w:r>
      <w:r>
        <w:t xml:space="preserve">comprises </w:t>
      </w:r>
      <w:r w:rsidR="00641D54">
        <w:t>three</w:t>
      </w:r>
      <w:r w:rsidR="00161489">
        <w:t xml:space="preserve"> years</w:t>
      </w:r>
      <w:r>
        <w:t xml:space="preserve">. </w:t>
      </w:r>
    </w:p>
    <w:p w:rsidR="00641D54" w:rsidRDefault="007B3FA7" w:rsidP="00670199">
      <w:r w:rsidRPr="007B3FA7">
        <w:t>The starting point is from a limited knowledge and experience of primary French</w:t>
      </w:r>
      <w:r w:rsidR="00641D54">
        <w:t>. For</w:t>
      </w:r>
      <w:r w:rsidRPr="007B3FA7">
        <w:t xml:space="preserve"> those with no prior knowledge, revision of basic vocabulary and structures can be built into early units of work</w:t>
      </w:r>
      <w:r w:rsidR="00641D54">
        <w:t>. For</w:t>
      </w:r>
      <w:r w:rsidRPr="007B3FA7">
        <w:t xml:space="preserve"> those with much more primary French experience, extension activities could be u</w:t>
      </w:r>
      <w:r w:rsidR="00641D54">
        <w:t>sed</w:t>
      </w:r>
      <w:r w:rsidRPr="007B3FA7">
        <w:t xml:space="preserve">. </w:t>
      </w:r>
    </w:p>
    <w:p w:rsidR="00670199" w:rsidRDefault="007B3FA7" w:rsidP="00670199">
      <w:pPr>
        <w:rPr>
          <w:b/>
        </w:rPr>
      </w:pPr>
      <w:r w:rsidRPr="007B3FA7">
        <w:t xml:space="preserve">The scheme is based upon </w:t>
      </w:r>
      <w:r w:rsidR="00641D54">
        <w:t>a suggested time allocation of three</w:t>
      </w:r>
      <w:r w:rsidRPr="007B3FA7">
        <w:t xml:space="preserve"> hours per week.</w:t>
      </w:r>
    </w:p>
    <w:p w:rsidR="00200547" w:rsidRDefault="00200547" w:rsidP="00200547">
      <w:pPr>
        <w:pStyle w:val="AQASectionTitle1"/>
      </w:pPr>
      <w:r>
        <w:t>Year 1</w:t>
      </w:r>
    </w:p>
    <w:p w:rsidR="00670199" w:rsidRDefault="00326DEB" w:rsidP="00326DEB">
      <w:pPr>
        <w:pStyle w:val="AQASectionTitle2"/>
        <w:ind w:left="0"/>
        <w:rPr>
          <w:i/>
        </w:rPr>
      </w:pPr>
      <w:r>
        <w:t>Unit 1:</w:t>
      </w:r>
      <w:r w:rsidR="00A93B9B">
        <w:t xml:space="preserve"> Relationships, family and friend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7577E6" w:rsidRPr="00A93B9B" w:rsidRDefault="00A93B9B" w:rsidP="00CE1BE0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7577E6" w:rsidRPr="00A93B9B" w:rsidRDefault="00A93B9B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7577E6" w:rsidRPr="00A93B9B" w:rsidRDefault="00641D54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A93B9B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7577E6" w:rsidRPr="00A93B9B" w:rsidRDefault="00A93B9B" w:rsidP="00A93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200547" w:rsidP="00200547">
            <w:r w:rsidRPr="00200547">
              <w:t>Meeting</w:t>
            </w:r>
          </w:p>
          <w:p w:rsidR="00200547" w:rsidRDefault="00200547" w:rsidP="00200547">
            <w:r w:rsidRPr="00200547">
              <w:t>Greeting</w:t>
            </w:r>
          </w:p>
          <w:p w:rsidR="00200547" w:rsidRDefault="00200547" w:rsidP="00200547">
            <w:r w:rsidRPr="00200547">
              <w:t>Dates</w:t>
            </w:r>
          </w:p>
          <w:p w:rsidR="00200547" w:rsidRDefault="00200547" w:rsidP="00200547">
            <w:r w:rsidRPr="00200547">
              <w:t>Ages</w:t>
            </w:r>
          </w:p>
          <w:p w:rsidR="00200547" w:rsidRDefault="00200547" w:rsidP="00200547">
            <w:r w:rsidRPr="00200547">
              <w:t>Birthdays</w:t>
            </w:r>
          </w:p>
          <w:p w:rsidR="00200547" w:rsidRDefault="00200547" w:rsidP="00200547">
            <w:r w:rsidRPr="00200547">
              <w:t>C</w:t>
            </w:r>
            <w:r w:rsidR="00A93B9B" w:rsidRPr="00200547">
              <w:t xml:space="preserve">lassroom objects </w:t>
            </w:r>
            <w:r w:rsidR="00641D54">
              <w:t>and</w:t>
            </w:r>
            <w:r w:rsidRPr="00200547">
              <w:t xml:space="preserve"> </w:t>
            </w:r>
            <w:r w:rsidRPr="00200547">
              <w:lastRenderedPageBreak/>
              <w:t>instructions</w:t>
            </w:r>
          </w:p>
          <w:p w:rsidR="00200547" w:rsidRDefault="00200547" w:rsidP="00200547">
            <w:r w:rsidRPr="00200547">
              <w:t>Family members</w:t>
            </w:r>
          </w:p>
          <w:p w:rsidR="00200547" w:rsidRDefault="00200547" w:rsidP="00200547">
            <w:r w:rsidRPr="00200547">
              <w:t>Pets</w:t>
            </w:r>
          </w:p>
          <w:p w:rsidR="00200547" w:rsidRDefault="00200547" w:rsidP="00200547">
            <w:r w:rsidRPr="00200547">
              <w:t>D</w:t>
            </w:r>
            <w:r w:rsidR="00A93B9B" w:rsidRPr="00200547">
              <w:t>escripti</w:t>
            </w:r>
            <w:r w:rsidRPr="00200547">
              <w:t>ons (physical and personality)</w:t>
            </w:r>
          </w:p>
          <w:p w:rsidR="00A93B9B" w:rsidRDefault="00200547" w:rsidP="00200547">
            <w:r w:rsidRPr="00200547">
              <w:t>Opinions</w:t>
            </w:r>
          </w:p>
          <w:p w:rsidR="00190CF7" w:rsidRPr="00A93B9B" w:rsidRDefault="00641D54" w:rsidP="00200547">
            <w:r>
              <w:t>Numbers (1–</w:t>
            </w:r>
            <w:r w:rsidR="00190CF7">
              <w:t>100)</w:t>
            </w:r>
          </w:p>
        </w:tc>
        <w:tc>
          <w:tcPr>
            <w:tcW w:w="1179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king question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9B">
              <w:t>Imperativ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9B">
              <w:t>Adjectiv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A93B9B">
              <w:t>e</w:t>
            </w:r>
            <w:r>
              <w:t xml:space="preserve">gular verbs </w:t>
            </w:r>
            <w:r w:rsidRPr="001B49A1">
              <w:rPr>
                <w:rStyle w:val="Italic"/>
              </w:rPr>
              <w:t>(</w:t>
            </w:r>
            <w:r w:rsidR="00770CA5" w:rsidRPr="001B49A1">
              <w:rPr>
                <w:rStyle w:val="Italic"/>
              </w:rPr>
              <w:t>-</w:t>
            </w:r>
            <w:proofErr w:type="spellStart"/>
            <w:r w:rsidR="00770CA5" w:rsidRPr="001B49A1">
              <w:rPr>
                <w:rStyle w:val="Italic"/>
              </w:rPr>
              <w:t>er</w:t>
            </w:r>
            <w:proofErr w:type="spellEnd"/>
            <w:r w:rsidR="00770CA5" w:rsidRPr="001B49A1">
              <w:rPr>
                <w:rStyle w:val="Italic"/>
              </w:rPr>
              <w:t>, -</w:t>
            </w:r>
            <w:proofErr w:type="spellStart"/>
            <w:r w:rsidR="00770CA5" w:rsidRPr="001B49A1">
              <w:rPr>
                <w:rStyle w:val="Italic"/>
              </w:rPr>
              <w:t>ir</w:t>
            </w:r>
            <w:proofErr w:type="spellEnd"/>
            <w:r w:rsidR="00770CA5" w:rsidRPr="001B49A1">
              <w:rPr>
                <w:rStyle w:val="Italic"/>
              </w:rPr>
              <w:t>, -re</w:t>
            </w:r>
            <w:r>
              <w:t xml:space="preserve">) </w:t>
            </w:r>
          </w:p>
          <w:p w:rsidR="00200547" w:rsidRPr="00697A8B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97A8B">
              <w:rPr>
                <w:lang w:val="fr-FR"/>
              </w:rPr>
              <w:t xml:space="preserve">Key </w:t>
            </w:r>
            <w:proofErr w:type="spellStart"/>
            <w:r w:rsidRPr="00697A8B">
              <w:rPr>
                <w:lang w:val="fr-FR"/>
              </w:rPr>
              <w:t>irregular</w:t>
            </w:r>
            <w:proofErr w:type="spellEnd"/>
            <w:r w:rsidRPr="00697A8B">
              <w:rPr>
                <w:lang w:val="fr-FR"/>
              </w:rPr>
              <w:t xml:space="preserve"> </w:t>
            </w:r>
            <w:proofErr w:type="spellStart"/>
            <w:r w:rsidRPr="00697A8B">
              <w:rPr>
                <w:lang w:val="fr-FR"/>
              </w:rPr>
              <w:t>verbs</w:t>
            </w:r>
            <w:proofErr w:type="spellEnd"/>
            <w:r w:rsidRPr="00697A8B">
              <w:rPr>
                <w:lang w:val="fr-FR"/>
              </w:rPr>
              <w:t xml:space="preserve"> (</w:t>
            </w:r>
            <w:proofErr w:type="spellStart"/>
            <w:r w:rsidR="00770CA5" w:rsidRPr="001B49A1">
              <w:rPr>
                <w:rStyle w:val="Italic"/>
              </w:rPr>
              <w:t>avoir</w:t>
            </w:r>
            <w:proofErr w:type="spellEnd"/>
            <w:r w:rsidR="00770CA5" w:rsidRPr="001B49A1">
              <w:rPr>
                <w:rStyle w:val="Italic"/>
              </w:rPr>
              <w:t xml:space="preserve">, </w:t>
            </w:r>
            <w:proofErr w:type="spellStart"/>
            <w:r w:rsidR="00770CA5" w:rsidRPr="001B49A1">
              <w:rPr>
                <w:rStyle w:val="Italic"/>
              </w:rPr>
              <w:t>être</w:t>
            </w:r>
            <w:proofErr w:type="spellEnd"/>
            <w:r w:rsidR="00770CA5" w:rsidRPr="001B49A1">
              <w:rPr>
                <w:rStyle w:val="Italic"/>
              </w:rPr>
              <w:t xml:space="preserve">, </w:t>
            </w:r>
            <w:proofErr w:type="spellStart"/>
            <w:r w:rsidR="00770CA5" w:rsidRPr="001B49A1">
              <w:rPr>
                <w:rStyle w:val="Italic"/>
              </w:rPr>
              <w:t>aller</w:t>
            </w:r>
            <w:proofErr w:type="spellEnd"/>
            <w:r w:rsidR="00770CA5" w:rsidRPr="001B49A1">
              <w:rPr>
                <w:rStyle w:val="Italic"/>
              </w:rPr>
              <w:t>, faire</w:t>
            </w:r>
            <w:r w:rsidRPr="00697A8B">
              <w:rPr>
                <w:lang w:val="fr-FR"/>
              </w:rPr>
              <w:t>)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ubject pronoun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s</w:t>
            </w:r>
          </w:p>
          <w:p w:rsidR="00A93B9B" w:rsidRPr="00A93B9B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93B9B">
              <w:t>ossessive adjectives</w:t>
            </w:r>
          </w:p>
        </w:tc>
        <w:tc>
          <w:tcPr>
            <w:tcW w:w="1388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Recognising</w:t>
            </w:r>
            <w:proofErr w:type="spellEnd"/>
            <w:r>
              <w:t xml:space="preserve"> cognates and near cognat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>alse friend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93B9B">
              <w:t>onnectiv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93B9B">
              <w:t>ntensifiers</w:t>
            </w:r>
          </w:p>
          <w:p w:rsidR="00A93B9B" w:rsidRPr="00A93B9B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93B9B">
              <w:t>dverbs</w:t>
            </w:r>
          </w:p>
        </w:tc>
        <w:tc>
          <w:tcPr>
            <w:tcW w:w="1168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</w:t>
            </w:r>
            <w:r w:rsidR="00200547">
              <w:t>te and familiar forms of verbs</w:t>
            </w:r>
          </w:p>
          <w:p w:rsidR="00A93B9B" w:rsidRPr="00A93B9B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>acts about France</w:t>
            </w:r>
          </w:p>
        </w:tc>
      </w:tr>
    </w:tbl>
    <w:p w:rsidR="00200547" w:rsidRPr="00200547" w:rsidRDefault="00326DEB" w:rsidP="00326DEB">
      <w:pPr>
        <w:pStyle w:val="AQASectionTitle2"/>
        <w:ind w:left="0"/>
      </w:pPr>
      <w:r>
        <w:lastRenderedPageBreak/>
        <w:t>Unit 2:</w:t>
      </w:r>
      <w:r w:rsidR="00200547">
        <w:t xml:space="preserve"> </w:t>
      </w:r>
      <w:r w:rsidR="00697A8B">
        <w:t>Where I liv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697A8B" w:rsidP="00200547">
            <w:r>
              <w:t>Countries</w:t>
            </w:r>
          </w:p>
          <w:p w:rsidR="00697A8B" w:rsidRDefault="00697A8B" w:rsidP="00200547">
            <w:r>
              <w:t>Nationalities</w:t>
            </w:r>
          </w:p>
          <w:p w:rsidR="00697A8B" w:rsidRDefault="00697A8B" w:rsidP="00200547">
            <w:r>
              <w:t>House and home including descriptions, rooms</w:t>
            </w:r>
          </w:p>
          <w:p w:rsidR="00697A8B" w:rsidRDefault="00697A8B" w:rsidP="00200547">
            <w:r>
              <w:t>Daily routine</w:t>
            </w:r>
          </w:p>
          <w:p w:rsidR="00697A8B" w:rsidRPr="00200547" w:rsidRDefault="00697A8B" w:rsidP="00200547">
            <w:r>
              <w:t>Household chores</w:t>
            </w:r>
          </w:p>
        </w:tc>
        <w:tc>
          <w:tcPr>
            <w:tcW w:w="1179" w:type="pct"/>
          </w:tcPr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gular adjectives</w:t>
            </w:r>
            <w:r w:rsidR="00190CF7">
              <w:t xml:space="preserve"> (including nationalities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irregular verbs in the present tense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s and dislikes followed by an infinitive</w:t>
            </w:r>
          </w:p>
        </w:tc>
        <w:tc>
          <w:tcPr>
            <w:tcW w:w="1388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tionary skills</w:t>
            </w:r>
          </w:p>
          <w:p w:rsidR="00697A8B" w:rsidRPr="00200547" w:rsidRDefault="001B49A1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patterns (eg</w:t>
            </w:r>
            <w:r w:rsidR="00697A8B">
              <w:t xml:space="preserve"> alphabet)</w:t>
            </w:r>
          </w:p>
        </w:tc>
        <w:tc>
          <w:tcPr>
            <w:tcW w:w="1168" w:type="pct"/>
          </w:tcPr>
          <w:p w:rsidR="00200547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ophone countries</w:t>
            </w:r>
          </w:p>
        </w:tc>
      </w:tr>
    </w:tbl>
    <w:p w:rsidR="00200547" w:rsidRPr="00200547" w:rsidRDefault="00326DEB" w:rsidP="00326DEB">
      <w:pPr>
        <w:pStyle w:val="AQASectionTitle2"/>
        <w:ind w:left="0"/>
      </w:pPr>
      <w:r>
        <w:t>Unit 3:</w:t>
      </w:r>
      <w:r w:rsidR="00200547">
        <w:t xml:space="preserve"> </w:t>
      </w:r>
      <w:r w:rsidR="00697A8B">
        <w:t>Educat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697A8B" w:rsidP="00200547">
            <w:r>
              <w:t>Description of school including facilities</w:t>
            </w:r>
          </w:p>
          <w:p w:rsidR="00697A8B" w:rsidRDefault="00697A8B" w:rsidP="00200547">
            <w:r>
              <w:lastRenderedPageBreak/>
              <w:t xml:space="preserve">School subjects and opinions </w:t>
            </w:r>
          </w:p>
          <w:p w:rsidR="00697A8B" w:rsidRDefault="00697A8B" w:rsidP="00200547">
            <w:r>
              <w:t>Teachers</w:t>
            </w:r>
          </w:p>
          <w:p w:rsidR="00697A8B" w:rsidRDefault="00697A8B" w:rsidP="00200547">
            <w:r>
              <w:t>School routine (times)</w:t>
            </w:r>
          </w:p>
          <w:p w:rsidR="00697A8B" w:rsidRDefault="00697A8B" w:rsidP="00200547">
            <w:r>
              <w:t>Uniform</w:t>
            </w:r>
          </w:p>
          <w:p w:rsidR="00697A8B" w:rsidRPr="00200547" w:rsidRDefault="00697A8B" w:rsidP="00200547">
            <w:r>
              <w:t>School rules</w:t>
            </w:r>
          </w:p>
        </w:tc>
        <w:tc>
          <w:tcPr>
            <w:tcW w:w="1179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iving reasons (including connectives</w:t>
            </w:r>
            <w:r w:rsidR="00161489">
              <w:t>,</w:t>
            </w:r>
            <w:r>
              <w:t xml:space="preserve"> </w:t>
            </w:r>
            <w:r w:rsidRPr="001B49A1">
              <w:rPr>
                <w:rStyle w:val="Italic"/>
              </w:rPr>
              <w:t xml:space="preserve">car, </w:t>
            </w:r>
            <w:proofErr w:type="spellStart"/>
            <w:r w:rsidRPr="001B49A1">
              <w:rPr>
                <w:rStyle w:val="Italic"/>
              </w:rPr>
              <w:t>parce</w:t>
            </w:r>
            <w:proofErr w:type="spellEnd"/>
            <w:r w:rsidRPr="001B49A1">
              <w:rPr>
                <w:rStyle w:val="Italic"/>
              </w:rPr>
              <w:t xml:space="preserve"> que, </w:t>
            </w:r>
            <w:proofErr w:type="spellStart"/>
            <w:r w:rsidRPr="001B49A1">
              <w:rPr>
                <w:rStyle w:val="Italic"/>
              </w:rPr>
              <w:lastRenderedPageBreak/>
              <w:t>puisque</w:t>
            </w:r>
            <w:proofErr w:type="spellEnd"/>
            <w:r>
              <w:t>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frequency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xive verb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ing the time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arning vocabulary</w:t>
            </w:r>
          </w:p>
          <w:p w:rsidR="00697A8B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anguage learning strategies</w:t>
            </w:r>
          </w:p>
        </w:tc>
        <w:tc>
          <w:tcPr>
            <w:tcW w:w="116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fferences in education systems between France, </w:t>
            </w:r>
            <w:r>
              <w:lastRenderedPageBreak/>
              <w:t>England and other French-speaking countrie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326DEB" w:rsidP="00326DEB">
      <w:pPr>
        <w:pStyle w:val="AQASectionTitle2"/>
        <w:ind w:left="0"/>
      </w:pPr>
      <w:r>
        <w:lastRenderedPageBreak/>
        <w:t>Unit 4:</w:t>
      </w:r>
      <w:r w:rsidR="00200547">
        <w:t xml:space="preserve"> </w:t>
      </w:r>
      <w:r w:rsidR="00190CF7">
        <w:t>Future plan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33"/>
        <w:gridCol w:w="3373"/>
        <w:gridCol w:w="3891"/>
        <w:gridCol w:w="3269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9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3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2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190CF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200547" w:rsidRDefault="001B49A1" w:rsidP="00200547">
            <w:r>
              <w:t>Future education plans (Key S</w:t>
            </w:r>
            <w:r w:rsidR="00190CF7">
              <w:t>tage 4 and beyond)</w:t>
            </w:r>
          </w:p>
          <w:p w:rsidR="00190CF7" w:rsidRDefault="00190CF7" w:rsidP="00200547">
            <w:r>
              <w:t>Future life plans</w:t>
            </w:r>
          </w:p>
          <w:p w:rsidR="00190CF7" w:rsidRDefault="00190CF7" w:rsidP="00200547">
            <w:r>
              <w:t>Where to live</w:t>
            </w:r>
          </w:p>
          <w:p w:rsidR="00190CF7" w:rsidRDefault="00190CF7" w:rsidP="00200547">
            <w:r>
              <w:t>Family plans</w:t>
            </w:r>
          </w:p>
          <w:p w:rsidR="00190CF7" w:rsidRPr="00200547" w:rsidRDefault="00190CF7" w:rsidP="00200547">
            <w:r>
              <w:t>Future job intentions</w:t>
            </w:r>
          </w:p>
        </w:tc>
        <w:tc>
          <w:tcPr>
            <w:tcW w:w="1199" w:type="pct"/>
          </w:tcPr>
          <w:p w:rsidR="0020054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90CF7">
              <w:rPr>
                <w:lang w:val="fr-FR"/>
              </w:rPr>
              <w:t xml:space="preserve">Use of </w:t>
            </w:r>
            <w:r w:rsidRPr="001B49A1">
              <w:rPr>
                <w:rStyle w:val="Italic"/>
              </w:rPr>
              <w:t xml:space="preserve">je </w:t>
            </w:r>
            <w:proofErr w:type="spellStart"/>
            <w:r w:rsidRPr="001B49A1">
              <w:rPr>
                <w:rStyle w:val="Italic"/>
              </w:rPr>
              <w:t>voudrais</w:t>
            </w:r>
            <w:proofErr w:type="spellEnd"/>
            <w:r w:rsidRPr="001B49A1">
              <w:rPr>
                <w:rStyle w:val="Italic"/>
              </w:rPr>
              <w:t>/</w:t>
            </w:r>
            <w:proofErr w:type="spellStart"/>
            <w:r w:rsidRPr="001B49A1">
              <w:rPr>
                <w:rStyle w:val="Italic"/>
              </w:rPr>
              <w:t>j'aimerais</w:t>
            </w:r>
            <w:proofErr w:type="spellEnd"/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90CF7">
              <w:rPr>
                <w:lang w:val="fr-FR"/>
              </w:rPr>
              <w:t>+ infinitive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ar future tense</w:t>
            </w:r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t>(</w:t>
            </w:r>
            <w:proofErr w:type="spellStart"/>
            <w:r>
              <w:t>aller</w:t>
            </w:r>
            <w:proofErr w:type="spellEnd"/>
            <w:r>
              <w:t xml:space="preserve"> + infinitive)</w:t>
            </w:r>
          </w:p>
        </w:tc>
        <w:tc>
          <w:tcPr>
            <w:tcW w:w="1383" w:type="pct"/>
          </w:tcPr>
          <w:p w:rsidR="0020054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Memorisation</w:t>
            </w:r>
            <w:proofErr w:type="spellEnd"/>
            <w:r>
              <w:t xml:space="preserve"> techniques</w:t>
            </w:r>
          </w:p>
        </w:tc>
        <w:tc>
          <w:tcPr>
            <w:tcW w:w="1162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jobs in different countrie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imes</w:t>
            </w:r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0199" w:rsidRDefault="00200547" w:rsidP="00200547">
      <w:pPr>
        <w:pStyle w:val="AQASectionTitle1"/>
      </w:pPr>
      <w:r>
        <w:t>Year 2</w:t>
      </w:r>
    </w:p>
    <w:p w:rsidR="00200547" w:rsidRPr="00200547" w:rsidRDefault="00D27A69" w:rsidP="00326DEB">
      <w:pPr>
        <w:pStyle w:val="AQASectionTitle2"/>
        <w:ind w:left="0"/>
      </w:pPr>
      <w:r>
        <w:t>Unit 5</w:t>
      </w:r>
      <w:r w:rsidR="00326DEB">
        <w:t>:</w:t>
      </w:r>
      <w:r w:rsidR="00200547">
        <w:t xml:space="preserve"> </w:t>
      </w:r>
      <w:r w:rsidR="00190CF7">
        <w:t xml:space="preserve">Holidays 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190CF7" w:rsidP="00200547">
            <w:r>
              <w:t>Countries and languages</w:t>
            </w:r>
          </w:p>
          <w:p w:rsidR="00190CF7" w:rsidRDefault="00190CF7" w:rsidP="00200547">
            <w:r>
              <w:lastRenderedPageBreak/>
              <w:t>Weather</w:t>
            </w:r>
          </w:p>
          <w:p w:rsidR="00190CF7" w:rsidRDefault="00190CF7" w:rsidP="00200547">
            <w:r>
              <w:t>Past holiday destinations</w:t>
            </w:r>
          </w:p>
          <w:p w:rsidR="00190CF7" w:rsidRDefault="00052528" w:rsidP="00200547">
            <w:r>
              <w:t>Holiday experiences</w:t>
            </w:r>
          </w:p>
          <w:p w:rsidR="00190CF7" w:rsidRDefault="00052528" w:rsidP="00200547">
            <w:r>
              <w:t>Regions and sightseeing</w:t>
            </w:r>
          </w:p>
          <w:p w:rsidR="00190CF7" w:rsidRDefault="00190CF7" w:rsidP="00200547">
            <w:r>
              <w:t>Future holiday plans</w:t>
            </w:r>
          </w:p>
          <w:p w:rsidR="00190CF7" w:rsidRPr="00200547" w:rsidRDefault="00190CF7" w:rsidP="00200547">
            <w:r>
              <w:t>Accommodation</w:t>
            </w:r>
          </w:p>
        </w:tc>
        <w:tc>
          <w:tcPr>
            <w:tcW w:w="1179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ear future revision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uture tense of regular verbs and key irregular verb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tense of verbs (</w:t>
            </w:r>
            <w:proofErr w:type="spellStart"/>
            <w:r w:rsidRPr="001B49A1">
              <w:rPr>
                <w:rStyle w:val="Italic"/>
              </w:rPr>
              <w:t>avoir</w:t>
            </w:r>
            <w:proofErr w:type="spellEnd"/>
            <w:r w:rsidRPr="001B49A1">
              <w:rPr>
                <w:rStyle w:val="Italic"/>
              </w:rPr>
              <w:t>/</w:t>
            </w:r>
            <w:proofErr w:type="spellStart"/>
            <w:r w:rsidRPr="001B49A1">
              <w:rPr>
                <w:rStyle w:val="Italic"/>
              </w:rPr>
              <w:t>être</w:t>
            </w:r>
            <w:proofErr w:type="spellEnd"/>
            <w:r>
              <w:t xml:space="preserve"> and irregular verbs)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the infinitive</w:t>
            </w:r>
          </w:p>
        </w:tc>
        <w:tc>
          <w:tcPr>
            <w:tcW w:w="138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king question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ading complicated text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rench holiday destination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rench conventions including eating out</w:t>
            </w:r>
          </w:p>
        </w:tc>
      </w:tr>
    </w:tbl>
    <w:p w:rsidR="00200547" w:rsidRPr="00200547" w:rsidRDefault="00D27A69" w:rsidP="00326DEB">
      <w:pPr>
        <w:pStyle w:val="AQASectionTitle2"/>
        <w:ind w:left="0"/>
      </w:pPr>
      <w:r>
        <w:lastRenderedPageBreak/>
        <w:t>Unit 6</w:t>
      </w:r>
      <w:r w:rsidR="00326DEB">
        <w:t>:</w:t>
      </w:r>
      <w:r w:rsidR="00200547">
        <w:t xml:space="preserve"> </w:t>
      </w:r>
      <w:r w:rsidR="00190CF7">
        <w:t>Travel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>Means of transport</w:t>
            </w:r>
          </w:p>
          <w:p w:rsidR="00052528" w:rsidRDefault="00052528" w:rsidP="00200547">
            <w:r>
              <w:t>Places in a town and directions</w:t>
            </w:r>
          </w:p>
          <w:p w:rsidR="00052528" w:rsidRDefault="00052528" w:rsidP="00200547">
            <w:r>
              <w:t>Travel arrangements and preferences</w:t>
            </w:r>
          </w:p>
          <w:p w:rsidR="00052528" w:rsidRPr="00200547" w:rsidRDefault="00052528" w:rsidP="00200547"/>
        </w:tc>
        <w:tc>
          <w:tcPr>
            <w:tcW w:w="117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justifications and reasons for opinion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nal and ordinal number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atives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verbs with infinitive</w:t>
            </w:r>
          </w:p>
        </w:tc>
        <w:tc>
          <w:tcPr>
            <w:tcW w:w="138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ctionary skills</w:t>
            </w:r>
          </w:p>
          <w:p w:rsidR="00052528" w:rsidRPr="00200547" w:rsidRDefault="00052528" w:rsidP="0064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nd </w:t>
            </w:r>
            <w:r w:rsidR="00161489">
              <w:t>patterns (</w:t>
            </w:r>
            <w:r>
              <w:t>nasal vowels)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ting people in France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r holiday destinations including ski resorts</w:t>
            </w:r>
          </w:p>
        </w:tc>
      </w:tr>
    </w:tbl>
    <w:p w:rsidR="00200547" w:rsidRPr="00200547" w:rsidRDefault="00D27A69" w:rsidP="00326DEB">
      <w:pPr>
        <w:pStyle w:val="AQASectionTitle2"/>
        <w:ind w:left="0"/>
      </w:pPr>
      <w:r>
        <w:t>Unit 7</w:t>
      </w:r>
      <w:r w:rsidR="00641D54">
        <w:t>:</w:t>
      </w:r>
      <w:bookmarkStart w:id="0" w:name="_GoBack"/>
      <w:bookmarkEnd w:id="0"/>
      <w:r w:rsidR="00200547">
        <w:t xml:space="preserve"> </w:t>
      </w:r>
      <w:r w:rsidR="00052528">
        <w:t>Sport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>Sports and games with opinions</w:t>
            </w:r>
          </w:p>
          <w:p w:rsidR="00052528" w:rsidRDefault="00052528" w:rsidP="00200547">
            <w:r>
              <w:t>Past and future sporting events</w:t>
            </w:r>
          </w:p>
          <w:p w:rsidR="00052528" w:rsidRDefault="00052528" w:rsidP="00200547">
            <w:r>
              <w:t>Famous French sports people</w:t>
            </w:r>
          </w:p>
          <w:p w:rsidR="00052528" w:rsidRPr="00200547" w:rsidRDefault="00052528" w:rsidP="00200547"/>
        </w:tc>
        <w:tc>
          <w:tcPr>
            <w:tcW w:w="117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49A1">
              <w:rPr>
                <w:rStyle w:val="Italic"/>
              </w:rPr>
              <w:lastRenderedPageBreak/>
              <w:t>Jouer</w:t>
            </w:r>
            <w:proofErr w:type="spellEnd"/>
            <w:r w:rsidRPr="001B49A1">
              <w:rPr>
                <w:rStyle w:val="Italic"/>
              </w:rPr>
              <w:t>/faire</w:t>
            </w:r>
            <w:r>
              <w:t xml:space="preserve"> and sport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osition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plac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vision of perfect tense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fect tense</w:t>
            </w:r>
          </w:p>
        </w:tc>
        <w:tc>
          <w:tcPr>
            <w:tcW w:w="1388" w:type="pct"/>
          </w:tcPr>
          <w:p w:rsidR="00200547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anguage learning strategies including identifying gender of words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ous French sportsmen and women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de France</w:t>
            </w:r>
          </w:p>
        </w:tc>
      </w:tr>
    </w:tbl>
    <w:p w:rsidR="00200547" w:rsidRPr="00200547" w:rsidRDefault="00D27A69" w:rsidP="00326DEB">
      <w:pPr>
        <w:pStyle w:val="AQASectionTitle2"/>
        <w:ind w:left="0"/>
      </w:pPr>
      <w:r>
        <w:lastRenderedPageBreak/>
        <w:t>Unit 8</w:t>
      </w:r>
      <w:r w:rsidR="00326DEB">
        <w:t>:</w:t>
      </w:r>
      <w:r w:rsidR="00200547">
        <w:t xml:space="preserve"> </w:t>
      </w:r>
      <w:r w:rsidR="00052528">
        <w:t>Hobbie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 xml:space="preserve">TV </w:t>
            </w:r>
            <w:proofErr w:type="spellStart"/>
            <w:r>
              <w:t>programmes</w:t>
            </w:r>
            <w:proofErr w:type="spellEnd"/>
          </w:p>
          <w:p w:rsidR="00052528" w:rsidRDefault="00052528" w:rsidP="00200547">
            <w:r>
              <w:t>Films and opinions</w:t>
            </w:r>
          </w:p>
          <w:p w:rsidR="00052528" w:rsidRDefault="00052528" w:rsidP="00200547">
            <w:r>
              <w:t>Leisure time with friends</w:t>
            </w:r>
          </w:p>
          <w:p w:rsidR="00052528" w:rsidRDefault="00052528" w:rsidP="00200547">
            <w:r>
              <w:t>Past and future hobbies</w:t>
            </w:r>
          </w:p>
          <w:p w:rsidR="00052528" w:rsidRDefault="00052528" w:rsidP="00200547">
            <w:r>
              <w:t>Invitations</w:t>
            </w:r>
          </w:p>
          <w:p w:rsidR="00052528" w:rsidRPr="00200547" w:rsidRDefault="00052528" w:rsidP="00200547">
            <w:r>
              <w:t>Excuses</w:t>
            </w:r>
          </w:p>
        </w:tc>
        <w:tc>
          <w:tcPr>
            <w:tcW w:w="117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49A1">
              <w:rPr>
                <w:rStyle w:val="Italic"/>
              </w:rPr>
              <w:t>Jouer</w:t>
            </w:r>
            <w:proofErr w:type="spellEnd"/>
            <w:r w:rsidRPr="001B49A1">
              <w:rPr>
                <w:rStyle w:val="Italic"/>
              </w:rPr>
              <w:t xml:space="preserve"> de</w:t>
            </w:r>
            <w:r>
              <w:t xml:space="preserve"> + musical instrument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perfect tens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imperfect tense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tense</w:t>
            </w:r>
          </w:p>
        </w:tc>
        <w:tc>
          <w:tcPr>
            <w:tcW w:w="1388" w:type="pct"/>
          </w:tcPr>
          <w:p w:rsidR="00200547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complex sentence construction including the use of adjectives, adverbs, connectives and intensifiers to increase complexity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ous French musicians/singers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Default="00200547" w:rsidP="00200547">
      <w:pPr>
        <w:pStyle w:val="AQASectionTitle1"/>
      </w:pPr>
      <w:r>
        <w:t>Year 3</w:t>
      </w:r>
    </w:p>
    <w:p w:rsidR="00200547" w:rsidRPr="00200547" w:rsidRDefault="00D27A69" w:rsidP="00326DEB">
      <w:pPr>
        <w:pStyle w:val="AQASectionTitle2"/>
        <w:ind w:left="0"/>
      </w:pPr>
      <w:r>
        <w:t>Unit 9</w:t>
      </w:r>
      <w:r w:rsidR="00326DEB">
        <w:t>:</w:t>
      </w:r>
      <w:r w:rsidR="00200547">
        <w:t xml:space="preserve"> </w:t>
      </w:r>
      <w:r w:rsidR="00E4069B">
        <w:t>Health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Parts of the body</w:t>
            </w:r>
          </w:p>
          <w:p w:rsidR="00E4069B" w:rsidRDefault="00E4069B" w:rsidP="00200547">
            <w:r>
              <w:t>Illnesses and injuries</w:t>
            </w:r>
          </w:p>
          <w:p w:rsidR="00E4069B" w:rsidRDefault="00E4069B" w:rsidP="00200547">
            <w:r>
              <w:t>Visiting a doctor/pharmacy</w:t>
            </w:r>
          </w:p>
          <w:p w:rsidR="00E4069B" w:rsidRPr="00200547" w:rsidRDefault="00E4069B" w:rsidP="00200547">
            <w:r>
              <w:t xml:space="preserve">Seeking and understanding </w:t>
            </w:r>
            <w:r>
              <w:lastRenderedPageBreak/>
              <w:t>medical help</w:t>
            </w:r>
          </w:p>
        </w:tc>
        <w:tc>
          <w:tcPr>
            <w:tcW w:w="1179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rtitive articl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</w:t>
            </w:r>
            <w:r w:rsidRPr="001B49A1">
              <w:rPr>
                <w:rStyle w:val="Italic"/>
              </w:rPr>
              <w:t>à</w:t>
            </w:r>
            <w:r>
              <w:t xml:space="preserve"> + definite articl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adjectives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istening skills</w:t>
            </w:r>
            <w:r w:rsidR="00641D54">
              <w:t xml:space="preserve"> –</w:t>
            </w:r>
            <w:r>
              <w:t xml:space="preserve"> detail and gist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</w:tc>
        <w:tc>
          <w:tcPr>
            <w:tcW w:w="116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y procedures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visiting a doctor in France</w:t>
            </w:r>
          </w:p>
        </w:tc>
      </w:tr>
    </w:tbl>
    <w:p w:rsidR="00200547" w:rsidRPr="00200547" w:rsidRDefault="00200547" w:rsidP="00326DEB">
      <w:pPr>
        <w:pStyle w:val="AQASectionTitle2"/>
        <w:ind w:left="0"/>
      </w:pPr>
      <w:r>
        <w:lastRenderedPageBreak/>
        <w:t xml:space="preserve">Unit </w:t>
      </w:r>
      <w:r w:rsidR="00D27A69">
        <w:t>10</w:t>
      </w:r>
      <w:r w:rsidR="00326DEB">
        <w:t>:</w:t>
      </w:r>
      <w:r>
        <w:t xml:space="preserve"> </w:t>
      </w:r>
      <w:r w:rsidR="00E4069B">
        <w:t>Fitness/healthy lifestyl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E4069B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Healthy lifestyles</w:t>
            </w:r>
          </w:p>
          <w:p w:rsidR="00E4069B" w:rsidRDefault="00E4069B" w:rsidP="00200547">
            <w:r>
              <w:t>Avoiding obesity</w:t>
            </w:r>
          </w:p>
          <w:p w:rsidR="00E4069B" w:rsidRDefault="00E4069B" w:rsidP="00200547">
            <w:r>
              <w:t>Active living</w:t>
            </w:r>
          </w:p>
          <w:p w:rsidR="00E4069B" w:rsidRPr="00200547" w:rsidRDefault="00E4069B" w:rsidP="00200547">
            <w:r>
              <w:t>Diet</w:t>
            </w:r>
          </w:p>
        </w:tc>
        <w:tc>
          <w:tcPr>
            <w:tcW w:w="1179" w:type="pct"/>
          </w:tcPr>
          <w:p w:rsidR="00200547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4069B">
              <w:rPr>
                <w:lang w:val="fr-FR"/>
              </w:rPr>
              <w:t xml:space="preserve">Il </w:t>
            </w:r>
            <w:proofErr w:type="spellStart"/>
            <w:r w:rsidRPr="001B49A1">
              <w:rPr>
                <w:rStyle w:val="Italic"/>
              </w:rPr>
              <w:t>faut</w:t>
            </w:r>
            <w:proofErr w:type="spellEnd"/>
            <w:r w:rsidRPr="001B49A1">
              <w:rPr>
                <w:rStyle w:val="Italic"/>
              </w:rPr>
              <w:t>/devoir</w:t>
            </w:r>
            <w:r w:rsidRPr="00E4069B">
              <w:rPr>
                <w:lang w:val="fr-FR"/>
              </w:rPr>
              <w:t xml:space="preserve"> + infinitive</w:t>
            </w:r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E4069B">
              <w:rPr>
                <w:lang w:val="fr-FR"/>
              </w:rPr>
              <w:t>Revision</w:t>
            </w:r>
            <w:proofErr w:type="spellEnd"/>
            <w:r w:rsidRPr="00E4069B">
              <w:rPr>
                <w:lang w:val="fr-FR"/>
              </w:rPr>
              <w:t xml:space="preserve"> of the </w:t>
            </w:r>
            <w:proofErr w:type="spellStart"/>
            <w:r w:rsidRPr="00E4069B">
              <w:rPr>
                <w:lang w:val="fr-FR"/>
              </w:rPr>
              <w:t>conditional</w:t>
            </w:r>
            <w:proofErr w:type="spellEnd"/>
            <w:r w:rsidRPr="00E4069B">
              <w:rPr>
                <w:lang w:val="fr-FR"/>
              </w:rPr>
              <w:t xml:space="preserve"> </w:t>
            </w:r>
            <w:proofErr w:type="spellStart"/>
            <w:r w:rsidRPr="00E4069B">
              <w:rPr>
                <w:lang w:val="fr-FR"/>
              </w:rPr>
              <w:t>tense</w:t>
            </w:r>
            <w:proofErr w:type="spellEnd"/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49A1">
              <w:rPr>
                <w:rStyle w:val="Italic"/>
              </w:rPr>
              <w:t>Si</w:t>
            </w:r>
            <w:r w:rsidRPr="00E4069B">
              <w:rPr>
                <w:lang w:val="fr-FR"/>
              </w:rPr>
              <w:t xml:space="preserve"> clauses</w:t>
            </w:r>
          </w:p>
        </w:tc>
        <w:tc>
          <w:tcPr>
            <w:tcW w:w="138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on of longer texts</w:t>
            </w:r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200547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Globalisation</w:t>
            </w:r>
            <w:proofErr w:type="spellEnd"/>
          </w:p>
        </w:tc>
      </w:tr>
    </w:tbl>
    <w:p w:rsidR="00200547" w:rsidRPr="00200547" w:rsidRDefault="00D27A69" w:rsidP="00326DEB">
      <w:pPr>
        <w:pStyle w:val="AQASectionTitle2"/>
        <w:ind w:left="0"/>
      </w:pPr>
      <w:r>
        <w:t>Unit 11</w:t>
      </w:r>
      <w:r w:rsidR="00326DEB">
        <w:t>:</w:t>
      </w:r>
      <w:r w:rsidR="00200547">
        <w:t xml:space="preserve"> </w:t>
      </w:r>
      <w:r w:rsidR="00E4069B">
        <w:t>Food and drink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Items of food and drink</w:t>
            </w:r>
          </w:p>
          <w:p w:rsidR="00E4069B" w:rsidRDefault="00E4069B" w:rsidP="00200547">
            <w:r>
              <w:t>Different courses when eating out</w:t>
            </w:r>
          </w:p>
          <w:p w:rsidR="00E4069B" w:rsidRDefault="00E4069B" w:rsidP="00200547">
            <w:r>
              <w:t>Meals and mealtimes</w:t>
            </w:r>
          </w:p>
          <w:p w:rsidR="00E4069B" w:rsidRDefault="00E4069B" w:rsidP="00200547">
            <w:r>
              <w:t>Food preferences and opinions</w:t>
            </w:r>
          </w:p>
          <w:p w:rsidR="00E4069B" w:rsidRDefault="00E4069B" w:rsidP="00200547">
            <w:r>
              <w:t>Shopping for food and drink</w:t>
            </w:r>
          </w:p>
          <w:p w:rsidR="00E4069B" w:rsidRDefault="00E4069B" w:rsidP="00200547">
            <w:r>
              <w:t>Amounts, weights, prices</w:t>
            </w:r>
          </w:p>
          <w:p w:rsidR="00E4069B" w:rsidRDefault="00E4069B" w:rsidP="00200547">
            <w:r>
              <w:t>Eating out</w:t>
            </w:r>
          </w:p>
          <w:p w:rsidR="00E4069B" w:rsidRPr="00200547" w:rsidRDefault="00E4069B" w:rsidP="00200547">
            <w:r>
              <w:t>Former and future eating habits</w:t>
            </w:r>
          </w:p>
        </w:tc>
        <w:tc>
          <w:tcPr>
            <w:tcW w:w="1179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negatives and contraction of the partitive article to d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the imperfect tens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the future tense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9A1">
              <w:rPr>
                <w:rStyle w:val="Italic"/>
              </w:rPr>
              <w:t>Si</w:t>
            </w:r>
            <w:r>
              <w:t xml:space="preserve"> + the imperfect + the conditional</w:t>
            </w:r>
          </w:p>
        </w:tc>
        <w:tc>
          <w:tcPr>
            <w:tcW w:w="1388" w:type="pct"/>
          </w:tcPr>
          <w:p w:rsidR="00200547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ing and redrafting written work</w:t>
            </w:r>
          </w:p>
        </w:tc>
        <w:tc>
          <w:tcPr>
            <w:tcW w:w="116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eating habits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mealtimes</w:t>
            </w:r>
          </w:p>
        </w:tc>
      </w:tr>
    </w:tbl>
    <w:p w:rsidR="00200547" w:rsidRPr="00200547" w:rsidRDefault="00D27A69" w:rsidP="00326DEB">
      <w:pPr>
        <w:pStyle w:val="AQASectionTitle2"/>
        <w:ind w:left="0"/>
      </w:pPr>
      <w:r>
        <w:lastRenderedPageBreak/>
        <w:t>Unit 12</w:t>
      </w:r>
      <w:r w:rsidR="00326DEB">
        <w:t>:</w:t>
      </w:r>
      <w:r w:rsidR="00200547">
        <w:t xml:space="preserve"> </w:t>
      </w:r>
      <w:r w:rsidR="00161489">
        <w:t>Revis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64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641D5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7B3FA7" w:rsidTr="0064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7B3FA7" w:rsidRPr="007B3FA7" w:rsidRDefault="007B3FA7" w:rsidP="007B3FA7">
            <w:r w:rsidRPr="007B3FA7">
              <w:t>Revision o</w:t>
            </w:r>
            <w:r w:rsidR="00641D54">
              <w:t>f all topics covered in units 1–</w:t>
            </w:r>
            <w:r w:rsidRPr="007B3FA7">
              <w:t>11</w:t>
            </w:r>
          </w:p>
        </w:tc>
        <w:tc>
          <w:tcPr>
            <w:tcW w:w="1179" w:type="pct"/>
          </w:tcPr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vision of all grammar but concentrating on verb tenses, connectives, adjectives, adverbs and opinions with justifications to prepare for study at GCSE (Key Stage 4)</w:t>
            </w:r>
          </w:p>
        </w:tc>
        <w:tc>
          <w:tcPr>
            <w:tcW w:w="1388" w:type="pct"/>
          </w:tcPr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ad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Listen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Speak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Writing</w:t>
            </w:r>
          </w:p>
        </w:tc>
        <w:tc>
          <w:tcPr>
            <w:tcW w:w="1168" w:type="pct"/>
          </w:tcPr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French and Francophone countries</w:t>
            </w:r>
            <w:r w:rsidR="00161489">
              <w:t xml:space="preserve"> </w:t>
            </w:r>
            <w:r w:rsidR="00641D54">
              <w:t>–</w:t>
            </w:r>
            <w:r w:rsidRPr="007B3FA7">
              <w:t xml:space="preserve"> differences in cultural outlooks</w:t>
            </w:r>
          </w:p>
        </w:tc>
      </w:tr>
    </w:tbl>
    <w:p w:rsidR="00200547" w:rsidRPr="00200547" w:rsidRDefault="00200547" w:rsidP="00200547"/>
    <w:sectPr w:rsidR="00200547" w:rsidRPr="00200547" w:rsidSect="00326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45" w:rsidRDefault="002B5545" w:rsidP="00B829AB">
      <w:r>
        <w:separator/>
      </w:r>
    </w:p>
  </w:endnote>
  <w:endnote w:type="continuationSeparator" w:id="0">
    <w:p w:rsidR="002B5545" w:rsidRDefault="002B5545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EB" w:rsidRDefault="00326DEB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EB" w:rsidRDefault="00326DEB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EB" w:rsidRDefault="00326DE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45" w:rsidRDefault="002B5545" w:rsidP="00B829AB">
      <w:r>
        <w:separator/>
      </w:r>
    </w:p>
  </w:footnote>
  <w:footnote w:type="continuationSeparator" w:id="0">
    <w:p w:rsidR="002B5545" w:rsidRDefault="002B5545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EB" w:rsidRDefault="00326DEB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EB" w:rsidRDefault="00326DEB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EB" w:rsidRDefault="00326DEB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dO69un2Vm504R09IAqsu4d4io2M=" w:salt="SjeDRmuufDgyxQNSjRTbgQ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2528"/>
    <w:rsid w:val="00054F4B"/>
    <w:rsid w:val="00061421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1489"/>
    <w:rsid w:val="001662C7"/>
    <w:rsid w:val="00171D27"/>
    <w:rsid w:val="00174D3A"/>
    <w:rsid w:val="001805A9"/>
    <w:rsid w:val="00185C01"/>
    <w:rsid w:val="00190593"/>
    <w:rsid w:val="00190CF7"/>
    <w:rsid w:val="00192A64"/>
    <w:rsid w:val="001A6DBB"/>
    <w:rsid w:val="001B04C4"/>
    <w:rsid w:val="001B0591"/>
    <w:rsid w:val="001B3C8A"/>
    <w:rsid w:val="001B49A1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547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5545"/>
    <w:rsid w:val="002B6BB4"/>
    <w:rsid w:val="002C6497"/>
    <w:rsid w:val="002D2994"/>
    <w:rsid w:val="002E238E"/>
    <w:rsid w:val="002E681A"/>
    <w:rsid w:val="002E6A0F"/>
    <w:rsid w:val="002E755C"/>
    <w:rsid w:val="002F119A"/>
    <w:rsid w:val="002F23E3"/>
    <w:rsid w:val="00305AEA"/>
    <w:rsid w:val="00306749"/>
    <w:rsid w:val="0030727F"/>
    <w:rsid w:val="00312031"/>
    <w:rsid w:val="003154B4"/>
    <w:rsid w:val="00320A5E"/>
    <w:rsid w:val="00323BE3"/>
    <w:rsid w:val="00326DEB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81829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1FEB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38F3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1D54"/>
    <w:rsid w:val="00642C9D"/>
    <w:rsid w:val="006453BA"/>
    <w:rsid w:val="00647021"/>
    <w:rsid w:val="00651403"/>
    <w:rsid w:val="00651DB9"/>
    <w:rsid w:val="006600A8"/>
    <w:rsid w:val="00660B68"/>
    <w:rsid w:val="00670199"/>
    <w:rsid w:val="00672DB4"/>
    <w:rsid w:val="00673E25"/>
    <w:rsid w:val="00680488"/>
    <w:rsid w:val="00682DD0"/>
    <w:rsid w:val="0069554A"/>
    <w:rsid w:val="0069559D"/>
    <w:rsid w:val="00697580"/>
    <w:rsid w:val="00697A8B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6148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577E6"/>
    <w:rsid w:val="00761B23"/>
    <w:rsid w:val="0077026E"/>
    <w:rsid w:val="00770CA5"/>
    <w:rsid w:val="007737C2"/>
    <w:rsid w:val="00783530"/>
    <w:rsid w:val="007A21E6"/>
    <w:rsid w:val="007A2C71"/>
    <w:rsid w:val="007A657A"/>
    <w:rsid w:val="007B3FA7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06FDB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767A4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07F0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93B9B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4C7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36312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1D2B"/>
    <w:rsid w:val="00D13439"/>
    <w:rsid w:val="00D1603E"/>
    <w:rsid w:val="00D16C87"/>
    <w:rsid w:val="00D24E7E"/>
    <w:rsid w:val="00D27337"/>
    <w:rsid w:val="00D27550"/>
    <w:rsid w:val="00D27A69"/>
    <w:rsid w:val="00D33B18"/>
    <w:rsid w:val="00D37CDF"/>
    <w:rsid w:val="00D41942"/>
    <w:rsid w:val="00D437AA"/>
    <w:rsid w:val="00D54A8E"/>
    <w:rsid w:val="00D61D85"/>
    <w:rsid w:val="00D62A21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069B"/>
    <w:rsid w:val="00E443CC"/>
    <w:rsid w:val="00E53C4E"/>
    <w:rsid w:val="00E55EF1"/>
    <w:rsid w:val="00E5677F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EA47A-7EBB-44AE-86F7-5836047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63EEB.dotm</Template>
  <TotalTime>0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3:02:00Z</dcterms:created>
  <dcterms:modified xsi:type="dcterms:W3CDTF">2017-08-03T13:02:00Z</dcterms:modified>
</cp:coreProperties>
</file>